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01C77" w14:textId="65B8C3B0" w:rsidR="000713DC" w:rsidRDefault="00BC4824" w:rsidP="000713DC">
          <w:pPr>
            <w:pStyle w:val="a3"/>
            <w:spacing w:line="36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0713DC"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14:paraId="3A091D98" w14:textId="0AC118FA" w:rsidR="000713DC" w:rsidRDefault="000713DC" w:rsidP="000713DC">
          <w:pPr>
            <w:spacing w:line="240" w:lineRule="auto"/>
            <w:rPr>
              <w:lang w:eastAsia="ru-RU"/>
            </w:rPr>
          </w:pPr>
        </w:p>
        <w:p w14:paraId="2CE7F09C" w14:textId="77777777" w:rsidR="000713DC" w:rsidRPr="000713DC" w:rsidRDefault="000713DC" w:rsidP="000713DC">
          <w:pPr>
            <w:spacing w:line="240" w:lineRule="auto"/>
            <w:rPr>
              <w:lang w:eastAsia="ru-RU"/>
            </w:rPr>
          </w:pPr>
        </w:p>
        <w:p w14:paraId="5CB82A7C" w14:textId="608BA9AE" w:rsidR="004D1D5A" w:rsidRPr="000713DC" w:rsidRDefault="000713D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BC4824" w:rsidRPr="000713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C4824" w:rsidRPr="000713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BC4824" w:rsidRPr="000713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237891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1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2CD49" w14:textId="42431213" w:rsidR="004D1D5A" w:rsidRPr="000713DC" w:rsidRDefault="000713D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hyperlink w:anchor="_Toc151237892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то такое </w:t>
            </w:r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P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2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A351F" w14:textId="144CF215" w:rsidR="004D1D5A" w:rsidRPr="000713DC" w:rsidRDefault="000713DC" w:rsidP="000713DC">
          <w:pPr>
            <w:pStyle w:val="21"/>
            <w:tabs>
              <w:tab w:val="righ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2.1 </w:t>
          </w:r>
          <w:hyperlink w:anchor="_Toc151237893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ные принципы </w:t>
            </w:r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P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3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4CAAB" w14:textId="448E6C03" w:rsidR="004D1D5A" w:rsidRPr="000713DC" w:rsidRDefault="000713D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hyperlink w:anchor="_Toc151237894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ики экстремального программирования: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4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3774EC3C" w:rsidR="00BC4824" w:rsidRPr="00BC4824" w:rsidRDefault="00BC4824" w:rsidP="00BC482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06F2E11D" w:rsidR="00BC4824" w:rsidRPr="00BC4824" w:rsidRDefault="00934609" w:rsidP="00BC4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ый пункт имеет нумерацию. 2.1 начинается с первой буквы 2 (это Ч)</w:t>
      </w:r>
      <w:r w:rsidR="00BC4824" w:rsidRPr="00BC4824">
        <w:rPr>
          <w:rFonts w:ascii="Times New Roman" w:hAnsi="Times New Roman" w:cs="Times New Roman"/>
          <w:sz w:val="28"/>
          <w:szCs w:val="28"/>
        </w:rPr>
        <w:br w:type="page"/>
      </w:r>
    </w:p>
    <w:p w14:paraId="1D35F64F" w14:textId="6C555FE4" w:rsidR="000713DC" w:rsidRDefault="00BC4824" w:rsidP="000713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1237891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End w:id="0"/>
      <w:r w:rsidR="000713DC">
        <w:rPr>
          <w:rFonts w:ascii="Times New Roman" w:hAnsi="Times New Roman" w:cs="Times New Roman"/>
          <w:color w:val="auto"/>
          <w:sz w:val="28"/>
          <w:szCs w:val="28"/>
        </w:rPr>
        <w:t>ВЕДЕНИЕ</w:t>
      </w:r>
    </w:p>
    <w:p w14:paraId="224C95C1" w14:textId="6F19E48D" w:rsidR="000713DC" w:rsidRDefault="000713DC" w:rsidP="000713DC">
      <w:pPr>
        <w:spacing w:line="240" w:lineRule="auto"/>
      </w:pPr>
    </w:p>
    <w:p w14:paraId="4F61F473" w14:textId="77777777" w:rsidR="000713DC" w:rsidRPr="000713DC" w:rsidRDefault="000713DC" w:rsidP="000713DC">
      <w:pPr>
        <w:spacing w:line="240" w:lineRule="auto"/>
      </w:pPr>
    </w:p>
    <w:p w14:paraId="78984560" w14:textId="71B02454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 (UP) представляют собой два основополагающих подхода в методологии создания программного обеспечения, обеспечивая индустрии разработки гибкость и структурированность в равной мере. XP и UP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CA08DD">
        <w:rPr>
          <w:rFonts w:ascii="Times New Roman" w:hAnsi="Times New Roman" w:cs="Times New Roman"/>
          <w:sz w:val="28"/>
          <w:szCs w:val="28"/>
        </w:rPr>
        <w:t xml:space="preserve"> </w:t>
      </w:r>
      <w:r w:rsidR="00912254">
        <w:rPr>
          <w:rFonts w:ascii="Times New Roman" w:hAnsi="Times New Roman" w:cs="Times New Roman"/>
          <w:sz w:val="28"/>
          <w:szCs w:val="28"/>
        </w:rPr>
        <w:t>подход</w:t>
      </w:r>
      <w:r w:rsidRPr="00CA08D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CA08DD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412F8BB7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UP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580FCF49" w14:textId="127A6360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UP, в свою очередь, обеспечивает структурированность, документирование и контроль, необходимые для разработки крупных и комплексн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DD">
        <w:rPr>
          <w:rFonts w:ascii="Times New Roman" w:hAnsi="Times New Roman" w:cs="Times New Roman"/>
          <w:sz w:val="28"/>
          <w:szCs w:val="28"/>
        </w:rPr>
        <w:t xml:space="preserve">Их значимость заключается в </w:t>
      </w:r>
      <w:r w:rsidRPr="00CA08DD">
        <w:rPr>
          <w:rFonts w:ascii="Times New Roman" w:hAnsi="Times New Roman" w:cs="Times New Roman"/>
          <w:sz w:val="28"/>
          <w:szCs w:val="28"/>
        </w:rPr>
        <w:lastRenderedPageBreak/>
        <w:t>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. Это введение проложит путь к более глубокому изучению и сравнению этих двух методологий в рамках разработки программного обеспечения.</w:t>
      </w:r>
    </w:p>
    <w:p w14:paraId="11668A07" w14:textId="77777777" w:rsidR="00CA08DD" w:rsidRDefault="00CA08DD" w:rsidP="00CA08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EFB7F5" w14:textId="026AA860" w:rsidR="0084142B" w:rsidRDefault="00841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A0C5E" w14:textId="5D3576DC" w:rsidR="00BC4824" w:rsidRPr="000713DC" w:rsidRDefault="0084142B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237892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0713DC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671DBAA0" w14:textId="61E20EA6" w:rsidR="000C612F" w:rsidRDefault="000C612F" w:rsidP="000713DC">
      <w:pPr>
        <w:spacing w:line="240" w:lineRule="auto"/>
      </w:pPr>
    </w:p>
    <w:p w14:paraId="3858D0BE" w14:textId="77777777" w:rsidR="000713DC" w:rsidRPr="000713DC" w:rsidRDefault="000713DC" w:rsidP="000713DC">
      <w:pPr>
        <w:spacing w:line="240" w:lineRule="auto"/>
      </w:pPr>
    </w:p>
    <w:p w14:paraId="38FBAF03" w14:textId="629DE5F5" w:rsidR="0084142B" w:rsidRDefault="0084142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2B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84142B">
        <w:rPr>
          <w:rFonts w:ascii="Times New Roman" w:hAnsi="Times New Roman" w:cs="Times New Roman"/>
          <w:sz w:val="28"/>
          <w:szCs w:val="28"/>
        </w:rPr>
        <w:t xml:space="preserve">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4142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846FFB" w:rsidRDefault="00846FF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4D1D5A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75E5EA94" w14:textId="5A7218AF" w:rsidR="00846FFB" w:rsidRDefault="00846FFB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 xml:space="preserve">ХР — это дисциплина разработки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6FFB">
        <w:rPr>
          <w:rFonts w:ascii="Times New Roman" w:hAnsi="Times New Roman" w:cs="Times New Roman"/>
          <w:sz w:val="28"/>
          <w:szCs w:val="28"/>
        </w:rPr>
        <w:t xml:space="preserve">рамках ХР существуют определенные вещи, которые вы обязаны делать, если вы намерены использовать ХР. </w:t>
      </w:r>
      <w:r w:rsidR="000C612F" w:rsidRPr="000C612F">
        <w:rPr>
          <w:rFonts w:ascii="Times New Roman" w:hAnsi="Times New Roman" w:cs="Times New Roman"/>
          <w:sz w:val="28"/>
          <w:szCs w:val="28"/>
        </w:rPr>
        <w:t>Методика ХР предназначена для работы над проектами, над которыми может работать от двух до десяти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</w:p>
    <w:p w14:paraId="66705D91" w14:textId="77777777" w:rsidR="004D1D5A" w:rsidRDefault="004D1D5A" w:rsidP="004D1D5A">
      <w:pPr>
        <w:rPr>
          <w:rFonts w:ascii="Times New Roman" w:hAnsi="Times New Roman" w:cs="Times New Roman"/>
          <w:sz w:val="28"/>
          <w:szCs w:val="28"/>
        </w:rPr>
      </w:pPr>
    </w:p>
    <w:p w14:paraId="34E5C0FA" w14:textId="11C80A9E" w:rsidR="00C72B9B" w:rsidRPr="000713DC" w:rsidRDefault="001849C9" w:rsidP="000713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1237893"/>
      <w:r w:rsidRPr="000713DC">
        <w:rPr>
          <w:rFonts w:ascii="Times New Roman" w:hAnsi="Times New Roman" w:cs="Times New Roman"/>
          <w:color w:val="auto"/>
          <w:sz w:val="28"/>
          <w:szCs w:val="28"/>
        </w:rPr>
        <w:t>Главные принципы</w:t>
      </w:r>
      <w:r w:rsidR="00C72B9B"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и методики</w:t>
      </w:r>
      <w:r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8C55F9" w:rsidRPr="000713DC">
        <w:rPr>
          <w:rFonts w:ascii="Times New Roman" w:hAnsi="Times New Roman" w:cs="Times New Roman"/>
          <w:color w:val="auto"/>
          <w:sz w:val="28"/>
          <w:szCs w:val="28"/>
        </w:rPr>
        <w:t>экстремального программирования:</w:t>
      </w:r>
    </w:p>
    <w:p w14:paraId="5C50FFF6" w14:textId="09822832" w:rsidR="007B1E0C" w:rsidRDefault="007B1E0C" w:rsidP="000713DC">
      <w:pPr>
        <w:spacing w:line="240" w:lineRule="auto"/>
      </w:pPr>
    </w:p>
    <w:p w14:paraId="614CC6AD" w14:textId="77777777" w:rsidR="000713DC" w:rsidRPr="008C55F9" w:rsidRDefault="000713DC" w:rsidP="000713DC">
      <w:pPr>
        <w:spacing w:line="240" w:lineRule="auto"/>
      </w:pPr>
    </w:p>
    <w:p w14:paraId="0DF86ACA" w14:textId="7974C122" w:rsidR="00343F4D" w:rsidRDefault="008C55F9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9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C55F9">
        <w:rPr>
          <w:rFonts w:ascii="Times New Roman" w:hAnsi="Times New Roman" w:cs="Times New Roman"/>
          <w:sz w:val="28"/>
          <w:szCs w:val="28"/>
        </w:rPr>
        <w:t xml:space="preserve">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9B" w:rsidRPr="00C72B9B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C72B9B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 xml:space="preserve">и методик </w:t>
      </w:r>
      <w:r w:rsidR="00C72B9B" w:rsidRPr="00C72B9B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Default="00C72B9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9B">
        <w:rPr>
          <w:rFonts w:ascii="Times New Roman" w:hAnsi="Times New Roman" w:cs="Times New Roman"/>
          <w:sz w:val="28"/>
          <w:szCs w:val="28"/>
        </w:rPr>
        <w:lastRenderedPageBreak/>
        <w:t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4D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C72B9B">
        <w:rPr>
          <w:rFonts w:ascii="Times New Roman" w:hAnsi="Times New Roman" w:cs="Times New Roman"/>
          <w:sz w:val="28"/>
          <w:szCs w:val="28"/>
        </w:rPr>
        <w:t>создани</w:t>
      </w:r>
      <w:r w:rsidR="00343F4D">
        <w:rPr>
          <w:rFonts w:ascii="Times New Roman" w:hAnsi="Times New Roman" w:cs="Times New Roman"/>
          <w:sz w:val="28"/>
          <w:szCs w:val="28"/>
        </w:rPr>
        <w:t xml:space="preserve">и </w:t>
      </w:r>
      <w:r w:rsidRPr="00C72B9B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7224F409" w:rsidR="000514EC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>Континуальная по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 xml:space="preserve">- в экстремальном программировании принято за правило видеть результат своих действий настолько быстро, насколько это возможно. Или, говоря техническим языком, обеспечить максимально быструю </w:t>
      </w:r>
      <w:r w:rsidR="00F41EA9">
        <w:rPr>
          <w:rFonts w:ascii="Times New Roman" w:hAnsi="Times New Roman" w:cs="Times New Roman"/>
          <w:sz w:val="28"/>
          <w:szCs w:val="28"/>
        </w:rPr>
        <w:t>интеграцию</w:t>
      </w:r>
      <w:r w:rsidR="000514EC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0514EC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343F4D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rPr>
          <w:rFonts w:ascii="Times New Roman" w:hAnsi="Times New Roman" w:cs="Times New Roman"/>
          <w:sz w:val="28"/>
          <w:szCs w:val="28"/>
        </w:rPr>
        <w:t xml:space="preserve"> делать корректировки на ранних этапах разрабо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уменьшить время на</w:t>
      </w:r>
      <w:r w:rsidR="000514EC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343F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функцион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F4D">
        <w:rPr>
          <w:rFonts w:ascii="Times New Roman" w:hAnsi="Times New Roman" w:cs="Times New Roman"/>
          <w:sz w:val="28"/>
          <w:szCs w:val="28"/>
        </w:rPr>
        <w:t xml:space="preserve"> в </w:t>
      </w:r>
      <w:r w:rsidR="000514EC">
        <w:rPr>
          <w:rFonts w:ascii="Times New Roman" w:hAnsi="Times New Roman" w:cs="Times New Roman"/>
          <w:sz w:val="28"/>
          <w:szCs w:val="28"/>
        </w:rPr>
        <w:t>проекте</w:t>
      </w:r>
      <w:r w:rsidRPr="00343F4D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необходим чтобы получать </w:t>
      </w:r>
      <w:r w:rsidRPr="00343F4D">
        <w:rPr>
          <w:rFonts w:ascii="Times New Roman" w:hAnsi="Times New Roman" w:cs="Times New Roman"/>
          <w:sz w:val="28"/>
          <w:szCs w:val="28"/>
        </w:rPr>
        <w:t>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Default="009847D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чивые требования</w:t>
      </w:r>
      <w:r w:rsidRPr="009847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бования могут меняться с течением разработки</w:t>
      </w:r>
      <w:r w:rsidRPr="009847DD">
        <w:rPr>
          <w:rFonts w:ascii="Times New Roman" w:hAnsi="Times New Roman" w:cs="Times New Roman"/>
          <w:sz w:val="28"/>
          <w:szCs w:val="28"/>
        </w:rPr>
        <w:t>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197E1938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Сопровожде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ботайте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41EA9">
        <w:rPr>
          <w:rFonts w:ascii="Times New Roman" w:hAnsi="Times New Roman" w:cs="Times New Roman"/>
          <w:sz w:val="28"/>
          <w:szCs w:val="28"/>
        </w:rPr>
        <w:t xml:space="preserve">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0514EC"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>Р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абота над проектом </w:t>
      </w:r>
      <w:r w:rsidR="000514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4EC" w:rsidRPr="000514EC">
        <w:rPr>
          <w:rFonts w:ascii="Times New Roman" w:hAnsi="Times New Roman" w:cs="Times New Roman"/>
          <w:sz w:val="28"/>
          <w:szCs w:val="28"/>
        </w:rPr>
        <w:t>ве</w:t>
      </w:r>
      <w:r w:rsidR="000514EC">
        <w:rPr>
          <w:rFonts w:ascii="Times New Roman" w:hAnsi="Times New Roman" w:cs="Times New Roman"/>
          <w:sz w:val="28"/>
          <w:szCs w:val="28"/>
        </w:rPr>
        <w:t>стись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>в парах</w:t>
      </w:r>
      <w:r w:rsidRPr="00F41E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A9">
        <w:rPr>
          <w:rFonts w:ascii="Times New Roman" w:hAnsi="Times New Roman" w:cs="Times New Roman"/>
          <w:sz w:val="28"/>
          <w:szCs w:val="28"/>
        </w:rPr>
        <w:t>снижает вероятность ошибок и обмену знаниями.</w:t>
      </w:r>
    </w:p>
    <w:p w14:paraId="2873C28D" w14:textId="363F794B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</w:t>
      </w:r>
      <w:r>
        <w:rPr>
          <w:rFonts w:ascii="Times New Roman" w:hAnsi="Times New Roman" w:cs="Times New Roman"/>
          <w:sz w:val="28"/>
          <w:szCs w:val="28"/>
        </w:rPr>
        <w:t>Необходимость стимулировать</w:t>
      </w:r>
      <w:r w:rsidRPr="00F41EA9">
        <w:rPr>
          <w:rFonts w:ascii="Times New Roman" w:hAnsi="Times New Roman" w:cs="Times New Roman"/>
          <w:sz w:val="28"/>
          <w:szCs w:val="28"/>
        </w:rPr>
        <w:t xml:space="preserve">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Общее владение к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Рефакторин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Default="00993D0F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D0F">
        <w:rPr>
          <w:rFonts w:ascii="Times New Roman" w:hAnsi="Times New Roman" w:cs="Times New Roman"/>
          <w:sz w:val="28"/>
          <w:szCs w:val="28"/>
        </w:rPr>
        <w:lastRenderedPageBreak/>
        <w:t>40-часовая рабочая нед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3D0F">
        <w:rPr>
          <w:rFonts w:ascii="Times New Roman" w:hAnsi="Times New Roman" w:cs="Times New Roman"/>
          <w:sz w:val="28"/>
          <w:szCs w:val="28"/>
        </w:rPr>
        <w:t>Сверхурочная работа рассматривается как признак больших проблем в проекте. Не допускается сверхурочная рабо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0F">
        <w:rPr>
          <w:rFonts w:ascii="Times New Roman" w:hAnsi="Times New Roman" w:cs="Times New Roman"/>
          <w:sz w:val="28"/>
          <w:szCs w:val="28"/>
        </w:rPr>
        <w:t xml:space="preserve">недели подряд </w:t>
      </w:r>
      <w:r w:rsidR="000B443D" w:rsidRPr="00993D0F">
        <w:rPr>
          <w:rFonts w:ascii="Times New Roman" w:hAnsi="Times New Roman" w:cs="Times New Roman"/>
          <w:sz w:val="28"/>
          <w:szCs w:val="28"/>
        </w:rPr>
        <w:t>— это</w:t>
      </w:r>
      <w:r w:rsidRPr="00993D0F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993D0F" w:rsidRDefault="000B443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3D">
        <w:rPr>
          <w:rFonts w:ascii="Times New Roman" w:hAnsi="Times New Roman" w:cs="Times New Roman"/>
          <w:sz w:val="28"/>
          <w:szCs w:val="28"/>
        </w:rPr>
        <w:t>Заказчик на рабочей площадке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0B443D">
        <w:rPr>
          <w:rFonts w:ascii="Times New Roman" w:hAnsi="Times New Roman" w:cs="Times New Roman"/>
          <w:sz w:val="28"/>
          <w:szCs w:val="28"/>
        </w:rPr>
        <w:t xml:space="preserve">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заказчик должен принимать участие </w:t>
      </w:r>
      <w:r w:rsidRPr="000B443D">
        <w:rPr>
          <w:rFonts w:ascii="Times New Roman" w:hAnsi="Times New Roman" w:cs="Times New Roman"/>
          <w:sz w:val="28"/>
          <w:szCs w:val="28"/>
        </w:rPr>
        <w:t>в процессе разработки.</w:t>
      </w:r>
    </w:p>
    <w:p w14:paraId="58400BD4" w14:textId="5805B9C9" w:rsidR="007B1E0C" w:rsidRDefault="007B1E0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0C">
        <w:rPr>
          <w:rFonts w:ascii="Times New Roman" w:hAnsi="Times New Roman" w:cs="Times New Roman"/>
          <w:sz w:val="28"/>
          <w:szCs w:val="28"/>
        </w:rPr>
        <w:t>Эти принципы</w:t>
      </w:r>
      <w:r w:rsidR="008C55F9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7B1E0C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</w:t>
      </w:r>
      <w:r w:rsidRPr="007B1E0C">
        <w:t xml:space="preserve"> </w:t>
      </w:r>
      <w:r w:rsidRPr="007B1E0C">
        <w:rPr>
          <w:rFonts w:ascii="Times New Roman" w:hAnsi="Times New Roman" w:cs="Times New Roman"/>
          <w:sz w:val="28"/>
          <w:szCs w:val="28"/>
        </w:rPr>
        <w:t>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6EB529E3" w14:textId="3714C973" w:rsidR="00FB276E" w:rsidRDefault="00FB276E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810E7B" w14:textId="7A8233A7" w:rsidR="00FB276E" w:rsidRDefault="00FB276E" w:rsidP="00FB2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Достоинства и недостатки экстремального программирования</w:t>
      </w:r>
    </w:p>
    <w:p w14:paraId="700494C3" w14:textId="734B8D2D" w:rsidR="00FB276E" w:rsidRDefault="00FB276E" w:rsidP="00FB2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73F59A" w14:textId="5FA1F155" w:rsidR="00FB276E" w:rsidRDefault="00FB276E" w:rsidP="00FB2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FB276E">
        <w:rPr>
          <w:rFonts w:ascii="Times New Roman" w:hAnsi="Times New Roman" w:cs="Times New Roman"/>
          <w:sz w:val="28"/>
          <w:szCs w:val="28"/>
        </w:rPr>
        <w:t>остоин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276E">
        <w:rPr>
          <w:rFonts w:ascii="Times New Roman" w:hAnsi="Times New Roman" w:cs="Times New Roman"/>
          <w:sz w:val="28"/>
          <w:szCs w:val="28"/>
        </w:rPr>
        <w:t>если его удается применит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1.</w:t>
      </w:r>
      <w:r w:rsidRPr="00FB276E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BF0467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</w:t>
      </w:r>
      <w:r w:rsidR="00BF0467" w:rsidRPr="00BF0467">
        <w:t xml:space="preserve"> </w:t>
      </w:r>
      <w:r w:rsidR="00BF0467" w:rsidRPr="00BF0467">
        <w:rPr>
          <w:rFonts w:ascii="Times New Roman" w:hAnsi="Times New Roman" w:cs="Times New Roman"/>
          <w:sz w:val="28"/>
          <w:szCs w:val="28"/>
        </w:rPr>
        <w:t>в ответ на изменив</w:t>
      </w:r>
      <w:r w:rsidR="00BF0467">
        <w:rPr>
          <w:rFonts w:ascii="Times New Roman" w:hAnsi="Times New Roman" w:cs="Times New Roman"/>
          <w:sz w:val="28"/>
          <w:szCs w:val="28"/>
        </w:rPr>
        <w:t>шиеся</w:t>
      </w:r>
      <w:r w:rsidR="00BF0467" w:rsidRPr="00BF046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F0467">
        <w:rPr>
          <w:rFonts w:ascii="Times New Roman" w:hAnsi="Times New Roman" w:cs="Times New Roman"/>
          <w:sz w:val="28"/>
          <w:szCs w:val="28"/>
        </w:rPr>
        <w:t>я</w:t>
      </w:r>
      <w:r w:rsidRPr="00FB276E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2.</w:t>
      </w:r>
      <w:r w:rsidRPr="00FB276E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3.</w:t>
      </w:r>
      <w:r w:rsidRPr="00FB276E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B276E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5.</w:t>
      </w:r>
      <w:r w:rsidRPr="00FB276E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FB276E" w:rsidRDefault="00BF0467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FB276E" w:rsidRPr="00FB276E">
        <w:rPr>
          <w:rFonts w:ascii="Times New Roman" w:hAnsi="Times New Roman" w:cs="Times New Roman"/>
          <w:sz w:val="28"/>
          <w:szCs w:val="28"/>
        </w:rPr>
        <w:t>едоста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B276E"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FB276E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Default="00BF0467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</w:t>
      </w:r>
      <w:r w:rsidRPr="00BF0467">
        <w:rPr>
          <w:rFonts w:ascii="Times New Roman" w:hAnsi="Times New Roman" w:cs="Times New Roman"/>
          <w:sz w:val="28"/>
          <w:szCs w:val="28"/>
        </w:rPr>
        <w:t xml:space="preserve">евозможнос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F0467">
        <w:rPr>
          <w:rFonts w:ascii="Times New Roman" w:hAnsi="Times New Roman" w:cs="Times New Roman"/>
          <w:sz w:val="28"/>
          <w:szCs w:val="28"/>
        </w:rPr>
        <w:t>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BF0467" w:rsidRDefault="00BF0467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едварительных исследований: </w:t>
      </w:r>
      <w:r w:rsidRPr="00BF0467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67">
        <w:rPr>
          <w:rFonts w:ascii="Times New Roman" w:hAnsi="Times New Roman" w:cs="Times New Roman"/>
          <w:sz w:val="28"/>
          <w:szCs w:val="28"/>
        </w:rPr>
        <w:t>неприспособленн</w:t>
      </w:r>
      <w:r>
        <w:rPr>
          <w:rFonts w:ascii="Times New Roman" w:hAnsi="Times New Roman" w:cs="Times New Roman"/>
          <w:sz w:val="28"/>
          <w:szCs w:val="28"/>
        </w:rPr>
        <w:t xml:space="preserve">а для проектов </w:t>
      </w:r>
      <w:r w:rsidRPr="00BF0467">
        <w:rPr>
          <w:rFonts w:ascii="Times New Roman" w:hAnsi="Times New Roman" w:cs="Times New Roman"/>
          <w:sz w:val="28"/>
          <w:szCs w:val="28"/>
        </w:rPr>
        <w:t>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Default="0093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39567" w14:textId="288ACE88" w:rsidR="00846FFB" w:rsidRDefault="00934609" w:rsidP="0093460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4609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</w:p>
    <w:p w14:paraId="702212E4" w14:textId="222BF046" w:rsidR="00934609" w:rsidRPr="00FB276E" w:rsidRDefault="00934609" w:rsidP="00934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D6ACD" w14:textId="77777777" w:rsidR="00934609" w:rsidRPr="00FB276E" w:rsidRDefault="00934609" w:rsidP="00934609">
      <w:pPr>
        <w:spacing w:line="240" w:lineRule="auto"/>
        <w:rPr>
          <w:sz w:val="28"/>
          <w:szCs w:val="28"/>
        </w:rPr>
      </w:pPr>
    </w:p>
    <w:p w14:paraId="37DF227D" w14:textId="13BA8E7B" w:rsidR="009C122D" w:rsidRPr="009C122D" w:rsidRDefault="0067205C" w:rsidP="00C535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05C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67205C">
        <w:rPr>
          <w:rFonts w:ascii="Times New Roman" w:hAnsi="Times New Roman" w:cs="Times New Roman"/>
          <w:sz w:val="28"/>
          <w:szCs w:val="28"/>
        </w:rPr>
        <w:t>— это</w:t>
      </w:r>
      <w:r w:rsidRPr="0067205C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665832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</w:t>
      </w:r>
      <w:r w:rsidR="00665832">
        <w:rPr>
          <w:rFonts w:ascii="Times New Roman" w:hAnsi="Times New Roman" w:cs="Times New Roman"/>
          <w:sz w:val="28"/>
          <w:szCs w:val="28"/>
        </w:rPr>
        <w:t xml:space="preserve"> Данная методика </w:t>
      </w:r>
      <w:r w:rsidR="00665832" w:rsidRPr="0067205C">
        <w:rPr>
          <w:rFonts w:ascii="Times New Roman" w:hAnsi="Times New Roman" w:cs="Times New Roman"/>
          <w:sz w:val="28"/>
          <w:szCs w:val="28"/>
        </w:rPr>
        <w:t>основана</w:t>
      </w:r>
      <w:r w:rsidRPr="0067205C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>
        <w:rPr>
          <w:rFonts w:ascii="Times New Roman" w:hAnsi="Times New Roman" w:cs="Times New Roman"/>
          <w:sz w:val="28"/>
          <w:szCs w:val="28"/>
        </w:rPr>
        <w:t xml:space="preserve">к </w:t>
      </w:r>
      <w:r w:rsidRPr="0067205C">
        <w:rPr>
          <w:rFonts w:ascii="Times New Roman" w:hAnsi="Times New Roman" w:cs="Times New Roman"/>
          <w:sz w:val="28"/>
          <w:szCs w:val="28"/>
        </w:rPr>
        <w:t>процесс</w:t>
      </w:r>
      <w:r w:rsidR="00665832">
        <w:rPr>
          <w:rFonts w:ascii="Times New Roman" w:hAnsi="Times New Roman" w:cs="Times New Roman"/>
          <w:sz w:val="28"/>
          <w:szCs w:val="28"/>
        </w:rPr>
        <w:t>у</w:t>
      </w:r>
      <w:r w:rsidRPr="0067205C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9C122D">
        <w:rPr>
          <w:rFonts w:ascii="Times New Roman" w:hAnsi="Times New Roman" w:cs="Times New Roman"/>
          <w:sz w:val="28"/>
          <w:szCs w:val="28"/>
        </w:rPr>
        <w:t>УП обеспечивает следующие основные характеристики:</w:t>
      </w:r>
    </w:p>
    <w:p w14:paraId="063AEF41" w14:textId="77777777" w:rsidR="009C122D" w:rsidRPr="00C53551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>Итеративность: разработка ведется через серию итераций, позволяющих постепенно улучшать и дополнять систему.</w:t>
      </w:r>
    </w:p>
    <w:p w14:paraId="1DF93BED" w14:textId="77777777" w:rsidR="009C122D" w:rsidRPr="00C53551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53551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C53551">
        <w:rPr>
          <w:rFonts w:ascii="Times New Roman" w:hAnsi="Times New Roman" w:cs="Times New Roman"/>
          <w:sz w:val="28"/>
          <w:szCs w:val="28"/>
        </w:rPr>
        <w:t>: система разрабатывается через маленькие инкременты функциональности, добавляемые по мере продвижения.</w:t>
      </w:r>
    </w:p>
    <w:p w14:paraId="7D7CA61F" w14:textId="77777777" w:rsidR="009C122D" w:rsidRPr="00C53551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>Архитектурно-</w:t>
      </w:r>
      <w:proofErr w:type="spellStart"/>
      <w:r w:rsidRPr="00C53551">
        <w:rPr>
          <w:rFonts w:ascii="Times New Roman" w:hAnsi="Times New Roman" w:cs="Times New Roman"/>
          <w:sz w:val="28"/>
          <w:szCs w:val="28"/>
        </w:rPr>
        <w:t>центричный</w:t>
      </w:r>
      <w:proofErr w:type="spellEnd"/>
      <w:r w:rsidRPr="00C53551">
        <w:rPr>
          <w:rFonts w:ascii="Times New Roman" w:hAnsi="Times New Roman" w:cs="Times New Roman"/>
          <w:sz w:val="28"/>
          <w:szCs w:val="28"/>
        </w:rPr>
        <w:t xml:space="preserve"> подход: акцент делается на создание стабильной архитектуры системы как базы для последующего развития.</w:t>
      </w:r>
    </w:p>
    <w:p w14:paraId="31FDE7DA" w14:textId="77777777" w:rsidR="009C122D" w:rsidRPr="00C53551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76AD7818" w14:textId="74B461F2" w:rsidR="009C122D" w:rsidRDefault="009C122D" w:rsidP="009C12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122D">
        <w:rPr>
          <w:rFonts w:ascii="Times New Roman" w:hAnsi="Times New Roman" w:cs="Times New Roman"/>
          <w:sz w:val="28"/>
          <w:szCs w:val="28"/>
        </w:rPr>
        <w:t>УП также предлагает набор инструментов, шаблонов и рекомендаций, чтобы обеспечить эффективную разработку программного обеспечения.</w:t>
      </w:r>
    </w:p>
    <w:p w14:paraId="39D1CF95" w14:textId="77777777" w:rsidR="00665832" w:rsidRDefault="00665832" w:rsidP="0067205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C9D571C" w14:textId="77777777" w:rsidR="00665832" w:rsidRDefault="00665832" w:rsidP="0067205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E6A9BC" w14:textId="77777777" w:rsidR="0067205C" w:rsidRPr="0067205C" w:rsidRDefault="0067205C" w:rsidP="0067205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334D7C" w14:textId="14308197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23E834C8" w14:textId="1E3D959B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3BA11095" w14:textId="2D060397" w:rsidR="000713DC" w:rsidRDefault="000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AC47B11" w14:textId="6909C07E" w:rsidR="000713DC" w:rsidRDefault="000713DC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</w:p>
    <w:p w14:paraId="176CBDB8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04E315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5C048" w14:textId="3A002E7D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 использовать. Литературу отсортировать по алфавитному порядку (данная строка оформлена как книга)</w:t>
      </w:r>
    </w:p>
    <w:p w14:paraId="111AE663" w14:textId="50050FF2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1</w:t>
      </w:r>
    </w:p>
    <w:p w14:paraId="6C29569F" w14:textId="415B8AD9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2</w:t>
      </w:r>
    </w:p>
    <w:p w14:paraId="13462897" w14:textId="77777777" w:rsidR="000713DC" w:rsidRPr="000713DC" w:rsidRDefault="000713DC" w:rsidP="000713DC">
      <w:pPr>
        <w:spacing w:line="360" w:lineRule="auto"/>
        <w:ind w:firstLine="709"/>
      </w:pPr>
    </w:p>
    <w:sectPr w:rsidR="000713DC" w:rsidRPr="000713DC" w:rsidSect="00BC482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6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CD"/>
    <w:rsid w:val="000514EC"/>
    <w:rsid w:val="000713DC"/>
    <w:rsid w:val="000B443D"/>
    <w:rsid w:val="000C612F"/>
    <w:rsid w:val="001849C9"/>
    <w:rsid w:val="002770A1"/>
    <w:rsid w:val="00343F4D"/>
    <w:rsid w:val="00452AE4"/>
    <w:rsid w:val="004D1D5A"/>
    <w:rsid w:val="00573781"/>
    <w:rsid w:val="005B219B"/>
    <w:rsid w:val="00665832"/>
    <w:rsid w:val="0067205C"/>
    <w:rsid w:val="006E02F9"/>
    <w:rsid w:val="00766CA4"/>
    <w:rsid w:val="007B1E0C"/>
    <w:rsid w:val="00812765"/>
    <w:rsid w:val="0084142B"/>
    <w:rsid w:val="00846FFB"/>
    <w:rsid w:val="008C55F9"/>
    <w:rsid w:val="00912254"/>
    <w:rsid w:val="009220DF"/>
    <w:rsid w:val="00934609"/>
    <w:rsid w:val="009847DD"/>
    <w:rsid w:val="00993D0F"/>
    <w:rsid w:val="009C03CD"/>
    <w:rsid w:val="009C122D"/>
    <w:rsid w:val="009E202E"/>
    <w:rsid w:val="00AA675D"/>
    <w:rsid w:val="00BC4824"/>
    <w:rsid w:val="00BF0467"/>
    <w:rsid w:val="00C53551"/>
    <w:rsid w:val="00C72B9B"/>
    <w:rsid w:val="00CA08DD"/>
    <w:rsid w:val="00F41EA9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chartTrackingRefBased/>
  <w15:docId w15:val="{84EB51A5-2827-4755-ABC7-6B4B17B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E57-91A8-40CC-BF2C-EEB872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8</cp:revision>
  <dcterms:created xsi:type="dcterms:W3CDTF">2023-11-18T10:04:00Z</dcterms:created>
  <dcterms:modified xsi:type="dcterms:W3CDTF">2023-11-26T13:19:00Z</dcterms:modified>
</cp:coreProperties>
</file>